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ط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پ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لاتر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م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هب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</w:t>
      </w:r>
      <w:r w:rsidRPr="00831023">
        <w:rPr>
          <w:rFonts w:ascii="B Mitra" w:hAnsi="B Mitra" w:cs="B Mitra"/>
          <w:rtl/>
        </w:rPr>
        <w:t xml:space="preserve"> (11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حمدباق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يع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بزوارى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ا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ئله‏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ه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و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ّ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شان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لف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عك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ص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خصا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عي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او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فس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متجا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د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ج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ذك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طاب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جموعاً</w:t>
      </w:r>
      <w:r w:rsidRPr="00831023">
        <w:rPr>
          <w:rFonts w:ascii="B Mitra" w:hAnsi="B Mitra" w:cs="B Mitra"/>
          <w:rtl/>
        </w:rPr>
        <w:t xml:space="preserve"> 657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ره</w:t>
      </w:r>
      <w:r w:rsidRPr="00831023">
        <w:rPr>
          <w:rFonts w:ascii="B Mitra" w:hAnsi="B Mitra" w:cs="B Mitra"/>
          <w:rtl/>
        </w:rPr>
        <w:t xml:space="preserve"> 74 </w:t>
      </w:r>
      <w:r w:rsidRPr="00831023">
        <w:rPr>
          <w:rFonts w:ascii="B Mitra" w:hAnsi="B Mitra" w:cs="B Mitra" w:hint="cs"/>
          <w:rtl/>
        </w:rPr>
        <w:t>مج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نه‏ه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ش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يد</w:t>
      </w:r>
      <w:r w:rsidRPr="00831023">
        <w:rPr>
          <w:rFonts w:ascii="B Mitra" w:hAnsi="B Mitra" w:cs="B Mitra"/>
          <w:rtl/>
        </w:rPr>
        <w:t>.(1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نتخ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ث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جا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ص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سنّ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اطمه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لي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لام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عر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>.(2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هن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ب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ش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ر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انس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احبه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لس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ل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ا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باطبائ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خ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أث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انج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خص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س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ا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ب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مضا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ق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م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د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خ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لغ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55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ق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صوص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ع‏آو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فوتوري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فوتوريسم</w:t>
      </w:r>
      <w:r w:rsidRPr="00831023">
        <w:rPr>
          <w:rFonts w:ascii="B Mitra" w:hAnsi="B Mitra" w:cs="B Mitra"/>
        </w:rPr>
        <w:t xml:space="preserve"> (FUTURISM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ائ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س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باح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ئولوژيك</w:t>
      </w:r>
      <w:r w:rsidRPr="00831023">
        <w:rPr>
          <w:rFonts w:ascii="B Mitra" w:hAnsi="B Mitra" w:cs="B Mitra"/>
          <w:rtl/>
        </w:rPr>
        <w:t xml:space="preserve">(3)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فوتوري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ن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ج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ي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جاى‏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ق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ّ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سو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ر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خ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دس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ح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م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س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ردش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ه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ا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يح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ث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اتوليك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رتدك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وتست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ا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ه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ك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ّ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ط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(4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رويك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ج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ش‏بخ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خ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ئ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ذ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ج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و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ح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عصب‏تر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و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قب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لب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أسفا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ه‏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نو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ذ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ق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گ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ء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فا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1400 </w:t>
      </w:r>
      <w:r w:rsidRPr="00831023">
        <w:rPr>
          <w:rFonts w:ascii="B Mitra" w:hAnsi="B Mitra" w:cs="B Mitra" w:hint="cs"/>
          <w:rtl/>
        </w:rPr>
        <w:t>هج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خص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جهيمان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صيل‏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معةالاسلام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دي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وّر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جدالحرام،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حطان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ع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عو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.(5) </w:t>
      </w:r>
      <w:r w:rsidRPr="00831023">
        <w:rPr>
          <w:rFonts w:ascii="B Mitra" w:hAnsi="B Mitra" w:cs="B Mitra" w:hint="cs"/>
          <w:rtl/>
        </w:rPr>
        <w:t>امروز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لو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حط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ان‏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عك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ت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خص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صوص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دار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lastRenderedPageBreak/>
        <w:t>ي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ر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د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ت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فران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سب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مهد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مى‏دان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يع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ها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ق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بست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او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ست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گا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شت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ه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ردشتى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ك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تر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و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بيع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يس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ا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ر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زند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سوع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حث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ض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ه‏ايد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طاب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عال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ان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ج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ر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م‏فر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د</w:t>
      </w:r>
      <w:r w:rsidRPr="00831023">
        <w:rPr>
          <w:rFonts w:ascii="B Mitra" w:hAnsi="B Mitra" w:cs="B Mitra"/>
          <w:rtl/>
        </w:rPr>
        <w:t>.(6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فوتوري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اهب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زمور</w:t>
      </w:r>
      <w:r w:rsidRPr="00831023">
        <w:rPr>
          <w:rFonts w:ascii="B Mitra" w:hAnsi="B Mitra" w:cs="B Mitra"/>
          <w:rtl/>
        </w:rPr>
        <w:t xml:space="preserve"> 37 </w:t>
      </w:r>
      <w:r w:rsidRPr="00831023">
        <w:rPr>
          <w:rFonts w:ascii="B Mitra" w:hAnsi="B Mitra" w:cs="B Mitra" w:hint="cs"/>
          <w:rtl/>
        </w:rPr>
        <w:t>زب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و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خوانيم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شرير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قط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كّل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ون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ر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</w:t>
      </w:r>
      <w:r w:rsidRPr="00831023">
        <w:rPr>
          <w:rFonts w:ascii="B Mitra" w:hAnsi="B Mitra" w:cs="B Mitra"/>
          <w:rtl/>
        </w:rPr>
        <w:t>.»(7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ردشت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لشك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ريم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ز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ك‏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ار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شمك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بع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ر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ز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نداخ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ت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ريمن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ي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ع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ى‏آ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خ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ك‏بخ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شيند</w:t>
      </w:r>
      <w:r w:rsidRPr="00831023">
        <w:rPr>
          <w:rFonts w:ascii="B Mitra" w:hAnsi="B Mitra" w:cs="B Mitra"/>
          <w:rtl/>
        </w:rPr>
        <w:t>.»(8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ماسب‏نا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ر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آ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ز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اشم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‏س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‏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‏س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ُوَ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>.»(9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ردش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شي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م‏تر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،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سوشي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روزگ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مى‏گوين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سوشيا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زديس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ز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يشن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همن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ج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اي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هود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ارقلي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و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10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فني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صل</w:t>
      </w:r>
      <w:r w:rsidRPr="00831023">
        <w:rPr>
          <w:rFonts w:ascii="B Mitra" w:hAnsi="B Mitra" w:cs="B Mitra"/>
          <w:rtl/>
        </w:rPr>
        <w:t xml:space="preserve"> 3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6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7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ظ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ور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واي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ق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اط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ل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ب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ق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گردان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م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اكيز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ش</w:t>
      </w:r>
      <w:r w:rsidRPr="00831023">
        <w:rPr>
          <w:rFonts w:ascii="B Mitra" w:hAnsi="B Mitra" w:cs="B Mitra"/>
        </w:rPr>
        <w:t>.»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>5 - «</w:t>
      </w:r>
      <w:r w:rsidRPr="00831023">
        <w:rPr>
          <w:rFonts w:ascii="B Mitra" w:hAnsi="B Mitra" w:cs="B Mitra" w:hint="cs"/>
          <w:rtl/>
        </w:rPr>
        <w:t>شاكمون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دو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پادشاه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ا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،</w:t>
      </w:r>
      <w:r w:rsidRPr="00831023">
        <w:rPr>
          <w:rFonts w:ascii="B Mitra" w:hAnsi="B Mitra" w:cs="B Mitra"/>
          <w:rtl/>
        </w:rPr>
        <w:t xml:space="preserve"> ''</w:t>
      </w:r>
      <w:r w:rsidRPr="00831023">
        <w:rPr>
          <w:rFonts w:ascii="B Mitra" w:hAnsi="B Mitra" w:cs="B Mitra" w:hint="cs"/>
          <w:rtl/>
        </w:rPr>
        <w:t>گُشْن</w:t>
      </w:r>
      <w:r w:rsidRPr="00831023">
        <w:rPr>
          <w:rFonts w:ascii="B Mitra" w:hAnsi="B Mitra" w:cs="B Mitra"/>
          <w:rtl/>
        </w:rPr>
        <w:t xml:space="preserve">(11)`` </w:t>
      </w:r>
      <w:r w:rsidRPr="00831023">
        <w:rPr>
          <w:rFonts w:ascii="B Mitra" w:hAnsi="B Mitra" w:cs="B Mitra" w:hint="cs"/>
          <w:rtl/>
        </w:rPr>
        <w:t>بزرگو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و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ر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غر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ر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د</w:t>
      </w:r>
      <w:r w:rsidRPr="00831023">
        <w:rPr>
          <w:rFonts w:ascii="B Mitra" w:hAnsi="B Mitra" w:cs="B Mitra"/>
          <w:rtl/>
        </w:rPr>
        <w:t>.»(12</w:t>
      </w:r>
      <w:r w:rsidRPr="00831023">
        <w:rPr>
          <w:rFonts w:ascii="B Mitra" w:hAnsi="B Mitra" w:cs="B Mitra"/>
        </w:rPr>
        <w:t>)</w:t>
      </w:r>
      <w:r w:rsidRPr="00831023">
        <w:rPr>
          <w:rFonts w:ascii="B Mitra" w:hAnsi="B Mitra" w:cs="B Mitra"/>
        </w:rPr>
        <w:cr/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6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ج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صل</w:t>
      </w:r>
      <w:r w:rsidRPr="00831023">
        <w:rPr>
          <w:rFonts w:ascii="B Mitra" w:hAnsi="B Mitra" w:cs="B Mitra"/>
          <w:rtl/>
        </w:rPr>
        <w:t xml:space="preserve"> 24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27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30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: «...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ر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ر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آ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غر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ا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رد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‏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... </w:t>
      </w:r>
      <w:r w:rsidRPr="00831023">
        <w:rPr>
          <w:rFonts w:ascii="B Mitra" w:hAnsi="B Mitra" w:cs="B Mitra" w:hint="cs"/>
          <w:rtl/>
        </w:rPr>
        <w:t>خواه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ر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س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آ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د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ل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ظيم</w:t>
      </w:r>
      <w:r w:rsidRPr="00831023">
        <w:rPr>
          <w:rFonts w:ascii="B Mitra" w:hAnsi="B Mitra" w:cs="B Mitra"/>
          <w:rtl/>
        </w:rPr>
        <w:t>.»(13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7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اج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ب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وتست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عون</w:t>
      </w:r>
      <w:r w:rsidRPr="00831023">
        <w:rPr>
          <w:rFonts w:ascii="B Mitra" w:hAnsi="B Mitra" w:cs="B Mitra"/>
          <w:rtl/>
        </w:rPr>
        <w:t xml:space="preserve">! </w:t>
      </w:r>
      <w:r w:rsidRPr="00831023">
        <w:rPr>
          <w:rFonts w:ascii="B Mitra" w:hAnsi="B Mitra" w:cs="B Mitra" w:hint="cs"/>
          <w:rtl/>
        </w:rPr>
        <w:t>خد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ت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ص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ب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ّ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ع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>.»(14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ط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شمندان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 -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تر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س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يلس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گل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عا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و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ح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شك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ح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چ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ح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>.»(15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 - </w:t>
      </w:r>
      <w:r w:rsidRPr="00831023">
        <w:rPr>
          <w:rFonts w:ascii="B Mitra" w:hAnsi="B Mitra" w:cs="B Mitra" w:hint="cs"/>
          <w:rtl/>
        </w:rPr>
        <w:t>انيشتي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ياضى‏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بع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س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ف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و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‏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ار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ح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ح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</w:rPr>
        <w:t>.»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3 - </w:t>
      </w:r>
      <w:r w:rsidRPr="00831023">
        <w:rPr>
          <w:rFonts w:ascii="B Mitra" w:hAnsi="B Mitra" w:cs="B Mitra" w:hint="cs"/>
          <w:rtl/>
        </w:rPr>
        <w:t>برن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و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فك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رلن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راح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ا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د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فوق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بي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زاج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روم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رق‏العاده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ص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كام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م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لا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د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لاب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ول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ت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ول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ش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جرب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ص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ل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جر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ول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ا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ره‏م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وله‏ب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جر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گاه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مايد</w:t>
      </w:r>
      <w:r w:rsidRPr="00831023">
        <w:rPr>
          <w:rFonts w:ascii="B Mitra" w:hAnsi="B Mitra" w:cs="B Mitra"/>
          <w:rtl/>
        </w:rPr>
        <w:t>.(16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 - </w:t>
      </w:r>
      <w:r w:rsidRPr="00831023">
        <w:rPr>
          <w:rFonts w:ascii="B Mitra" w:hAnsi="B Mitra" w:cs="B Mitra" w:hint="cs"/>
          <w:rtl/>
        </w:rPr>
        <w:t>ي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اربين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نوان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فوتوري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ائ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تماعىِ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يش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تو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ج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دو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تگ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ان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قد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ل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ر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امل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ثر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ش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تو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مىِ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ع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ب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بيع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شر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يّرالعق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و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ر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در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س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ح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ث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قد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مايه‏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و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بي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رض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ك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قتد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و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ند</w:t>
      </w:r>
      <w:r w:rsidRPr="00831023">
        <w:rPr>
          <w:rFonts w:ascii="B Mitra" w:hAnsi="B Mitra" w:cs="B Mitra"/>
          <w:rtl/>
        </w:rPr>
        <w:t>.»(17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خب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طلاح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ذ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ق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ع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ما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تف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قا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ل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ج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فن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شم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ض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گا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القا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ك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گ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ع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ذ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فق‏ع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ا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دارد</w:t>
      </w:r>
      <w:r w:rsidRPr="00831023">
        <w:rPr>
          <w:rFonts w:ascii="B Mitra" w:hAnsi="B Mitra" w:cs="B Mitra"/>
          <w:rtl/>
        </w:rPr>
        <w:t xml:space="preserve">...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طلاح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تا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ش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اك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''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عر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ق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ت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هليه</w:t>
      </w:r>
      <w:r w:rsidRPr="00831023">
        <w:rPr>
          <w:rFonts w:ascii="B Mitra" w:hAnsi="B Mitra" w:cs="B Mitra"/>
          <w:rtl/>
        </w:rPr>
        <w:t xml:space="preserve"> ``</w:t>
      </w:r>
      <w:r w:rsidRPr="00831023">
        <w:rPr>
          <w:rFonts w:ascii="B Mitra" w:hAnsi="B Mitra" w:cs="B Mitra" w:hint="cs"/>
          <w:rtl/>
        </w:rPr>
        <w:t>متفق‏ع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م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ص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بنابر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اح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قر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دا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>.»(18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ضا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ف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وان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ص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نم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ش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وه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ر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اليواق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جواه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ق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كا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ضوع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توح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كّيّ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ى‏ال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فتوح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كّيّه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ى‏ال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لخيص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م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ك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ج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سم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اپ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م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eastAsia"/>
        </w:rPr>
        <w:t>«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ل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سك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55 </w:t>
      </w:r>
      <w:r w:rsidRPr="00831023">
        <w:rPr>
          <w:rFonts w:ascii="B Mitra" w:hAnsi="B Mitra" w:cs="B Mitra" w:hint="cs"/>
          <w:rtl/>
        </w:rPr>
        <w:t>هج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تما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م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ك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958 </w:t>
      </w:r>
      <w:r w:rsidRPr="00831023">
        <w:rPr>
          <w:rFonts w:ascii="B Mitra" w:hAnsi="B Mitra" w:cs="B Mitra" w:hint="cs"/>
          <w:rtl/>
        </w:rPr>
        <w:t>هج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 703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</w:rPr>
        <w:t>.»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ب</w:t>
      </w:r>
      <w:r w:rsidRPr="00831023">
        <w:rPr>
          <w:rFonts w:ascii="B Mitra" w:hAnsi="B Mitra" w:cs="B Mitra"/>
          <w:rtl/>
        </w:rPr>
        <w:t xml:space="preserve"> 366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توح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خرو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ت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ع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ت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اي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ماي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ق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و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ع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ول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ز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ال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در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سك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ن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رض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اظ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عف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اد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ق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ين‏العاب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يطالب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19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جم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ص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سك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لم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148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>.(20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5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ا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خب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. 38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ئ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قط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دا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مذ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...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ي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ور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ح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هري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چ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ت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ت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>.»(21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ا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وند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تبار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عالى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ت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ه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يرد</w:t>
      </w:r>
      <w:r w:rsidRPr="00831023">
        <w:rPr>
          <w:rFonts w:ascii="B Mitra" w:hAnsi="B Mitra" w:cs="B Mitra"/>
          <w:rtl/>
        </w:rPr>
        <w:t>.»(22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lastRenderedPageBreak/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وق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ب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گزار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ن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ر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ست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و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ش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23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يميّ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‏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يه‏ا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ع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ك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24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قس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: 1 - </w:t>
      </w:r>
      <w:r w:rsidRPr="00831023">
        <w:rPr>
          <w:rFonts w:ascii="B Mitra" w:hAnsi="B Mitra" w:cs="B Mitra" w:hint="cs"/>
          <w:rtl/>
        </w:rPr>
        <w:t>صحيح؛</w:t>
      </w:r>
      <w:r w:rsidRPr="00831023">
        <w:rPr>
          <w:rFonts w:ascii="B Mitra" w:hAnsi="B Mitra" w:cs="B Mitra"/>
          <w:rtl/>
        </w:rPr>
        <w:t xml:space="preserve"> 2 - </w:t>
      </w:r>
      <w:r w:rsidRPr="00831023">
        <w:rPr>
          <w:rFonts w:ascii="B Mitra" w:hAnsi="B Mitra" w:cs="B Mitra" w:hint="cs"/>
          <w:rtl/>
        </w:rPr>
        <w:t>حسن؛</w:t>
      </w:r>
      <w:r w:rsidRPr="00831023">
        <w:rPr>
          <w:rFonts w:ascii="B Mitra" w:hAnsi="B Mitra" w:cs="B Mitra"/>
          <w:rtl/>
        </w:rPr>
        <w:t xml:space="preserve"> 3 - </w:t>
      </w:r>
      <w:r w:rsidRPr="00831023">
        <w:rPr>
          <w:rFonts w:ascii="B Mitra" w:hAnsi="B Mitra" w:cs="B Mitra" w:hint="cs"/>
          <w:rtl/>
        </w:rPr>
        <w:t>غرائب؛</w:t>
      </w:r>
      <w:r w:rsidRPr="00831023">
        <w:rPr>
          <w:rFonts w:ascii="B Mitra" w:hAnsi="B Mitra" w:cs="B Mitra"/>
          <w:rtl/>
        </w:rPr>
        <w:t xml:space="preserve"> 4 - </w:t>
      </w:r>
      <w:r w:rsidRPr="00831023">
        <w:rPr>
          <w:rFonts w:ascii="B Mitra" w:hAnsi="B Mitra" w:cs="B Mitra" w:hint="cs"/>
          <w:rtl/>
        </w:rPr>
        <w:t>جعلى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ضاف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قسي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ذيل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آوريم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ول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حديث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ن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جع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خت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ى‏تو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دل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ير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ي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زرگ‏تر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دا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>)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ومت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ا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قر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وم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مقص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گ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ط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عز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‏ه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لب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رگ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عز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دانس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ى‏دان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سوم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مه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ه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ليه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لام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چهارم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ق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ار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ش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سك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ر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ض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ه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اي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مرّ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د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د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ر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د</w:t>
      </w:r>
      <w:r w:rsidRPr="00831023">
        <w:rPr>
          <w:rFonts w:ascii="B Mitra" w:hAnsi="B Mitra" w:cs="B Mitra"/>
          <w:rtl/>
        </w:rPr>
        <w:t>.(25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ما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</w:rPr>
        <w:t xml:space="preserve"> 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سئ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وي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ض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يا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ّخ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ق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ما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ق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تف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دع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ما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أي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راف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ش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 -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دو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ّ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معه‏شنا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ن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ستر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</w:t>
      </w:r>
      <w:r w:rsidRPr="00831023">
        <w:rPr>
          <w:rFonts w:ascii="B Mitra" w:hAnsi="B Mitra" w:cs="B Mitra"/>
          <w:rtl/>
        </w:rPr>
        <w:t>.»(26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 -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د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زل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ه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لاغ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موض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ب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قض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ل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فق‏ع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27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 - </w:t>
      </w:r>
      <w:r w:rsidRPr="00831023">
        <w:rPr>
          <w:rFonts w:ascii="B Mitra" w:hAnsi="B Mitra" w:cs="B Mitra" w:hint="cs"/>
          <w:rtl/>
        </w:rPr>
        <w:t>ي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ص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ض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دب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في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حط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و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ط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دو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بد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ش‏گو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ج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ذهن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فو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ر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ر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28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 - </w:t>
      </w:r>
      <w:r w:rsidRPr="00831023">
        <w:rPr>
          <w:rFonts w:ascii="B Mitra" w:hAnsi="B Mitra" w:cs="B Mitra" w:hint="cs"/>
          <w:rtl/>
        </w:rPr>
        <w:t>قا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وك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روايا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فت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ج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تم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ضعي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ج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ى‏شك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آث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ح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ئ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چ‏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ح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ج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چ‏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ت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ى‏گذارد</w:t>
      </w:r>
      <w:r w:rsidRPr="00831023">
        <w:rPr>
          <w:rFonts w:ascii="B Mitra" w:hAnsi="B Mitra" w:cs="B Mitra"/>
          <w:rtl/>
        </w:rPr>
        <w:t>.»(29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lastRenderedPageBreak/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ال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ج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خب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كو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م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جّ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لسط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ت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رس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مسيح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قت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>.»(30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5 -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ص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مش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م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ذ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ر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ن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جّ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ا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ز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رد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ر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نه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جّ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شند</w:t>
      </w:r>
      <w:r w:rsidRPr="00831023">
        <w:rPr>
          <w:rFonts w:ascii="B Mitra" w:hAnsi="B Mitra" w:cs="B Mitra"/>
          <w:rtl/>
        </w:rPr>
        <w:t>.»(31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6 - </w:t>
      </w:r>
      <w:r w:rsidRPr="00831023">
        <w:rPr>
          <w:rFonts w:ascii="B Mitra" w:hAnsi="B Mitra" w:cs="B Mitra" w:hint="cs"/>
          <w:rtl/>
        </w:rPr>
        <w:t>دك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م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با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ئي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ب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ش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دي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وّ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ئي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ا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ط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او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ال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كرم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ب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ح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رو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ع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رد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ج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تو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ح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بع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ديش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كردند</w:t>
      </w:r>
      <w:r w:rsidRPr="00831023">
        <w:rPr>
          <w:rFonts w:ascii="B Mitra" w:hAnsi="B Mitra" w:cs="B Mitra"/>
        </w:rPr>
        <w:t>... .»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ي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وك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التوضيح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د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اذاعه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هه‏ا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طل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م‏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طلاح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دوّ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و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د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ث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ح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راح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ي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32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7 -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ت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خب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ذ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م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ينز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ص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فه؛</w:t>
      </w:r>
      <w:r w:rsidRPr="00831023">
        <w:rPr>
          <w:rFonts w:ascii="B Mitra" w:hAnsi="B Mitra" w:cs="B Mitra"/>
          <w:rtl/>
        </w:rPr>
        <w:t xml:space="preserve">(33) </w:t>
      </w:r>
      <w:r w:rsidRPr="00831023">
        <w:rPr>
          <w:rFonts w:ascii="B Mitra" w:hAnsi="B Mitra" w:cs="B Mitra" w:hint="cs"/>
          <w:rtl/>
        </w:rPr>
        <w:t>اخب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في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كرم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س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م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خواند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م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ب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ع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گ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ضع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خ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م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ي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اورده‏ا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ث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رف‏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م</w:t>
      </w:r>
      <w:r w:rsidRPr="00831023">
        <w:rPr>
          <w:rFonts w:ascii="B Mitra" w:hAnsi="B Mitra" w:cs="B Mitra"/>
        </w:rPr>
        <w:t>.»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نو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د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بخ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ضب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اى‏ب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ص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توانست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ضبط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يند</w:t>
      </w:r>
      <w:r w:rsidRPr="00831023">
        <w:rPr>
          <w:rFonts w:ascii="B Mitra" w:hAnsi="B Mitra" w:cs="B Mitra"/>
          <w:rtl/>
        </w:rPr>
        <w:t>.»(34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آ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؟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گو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هن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؟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يم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اول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او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ي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تم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اس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اه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ود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ض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شر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ارج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الب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در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خص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ثاني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ّخ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ص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ه‏ا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ورّخ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ش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ب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اه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يم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 -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عو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60 </w:t>
      </w:r>
      <w:r w:rsidRPr="00831023">
        <w:rPr>
          <w:rFonts w:ascii="B Mitra" w:hAnsi="B Mitra" w:cs="B Mitra" w:hint="cs"/>
          <w:rtl/>
        </w:rPr>
        <w:t>هج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عف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س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الب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لي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لام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ا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گذش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گ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حلت</w:t>
      </w:r>
      <w:r w:rsidRPr="00831023">
        <w:rPr>
          <w:rFonts w:ascii="B Mitra" w:hAnsi="B Mitra" w:cs="B Mitra"/>
          <w:rtl/>
        </w:rPr>
        <w:t xml:space="preserve"> 29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35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 - </w:t>
      </w:r>
      <w:r w:rsidRPr="00831023">
        <w:rPr>
          <w:rFonts w:ascii="B Mitra" w:hAnsi="B Mitra" w:cs="B Mitra" w:hint="cs"/>
          <w:rtl/>
        </w:rPr>
        <w:t>شمس‏ال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ك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ابوالقاس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سك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جوا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ازده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لق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و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ّت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الحجّة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نتظر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دا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م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55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هنگ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گذ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درش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خمط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خى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نرجس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ه‏اند</w:t>
      </w:r>
      <w:r w:rsidRPr="00831023">
        <w:rPr>
          <w:rFonts w:ascii="B Mitra" w:hAnsi="B Mitra" w:cs="B Mitra"/>
          <w:rtl/>
        </w:rPr>
        <w:t>.(36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 -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را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 xml:space="preserve">: «...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مرّا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55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ح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پدر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كل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گرانى‏ه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گ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ن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ي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ف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ق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طن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ال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سي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نق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ع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>.»(37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6 -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وه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ر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مه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ل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سكر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55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ي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لاق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د</w:t>
      </w:r>
      <w:r w:rsidRPr="00831023">
        <w:rPr>
          <w:rFonts w:ascii="B Mitra" w:hAnsi="B Mitra" w:cs="B Mitra"/>
          <w:rtl/>
        </w:rPr>
        <w:t>.»(38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7 -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ي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ند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ن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خ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لو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ّ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ثّ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255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مرّ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39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عجي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ي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ند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ن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ص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ك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ال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ل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د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نويس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ول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ع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ل</w:t>
      </w:r>
      <w:r w:rsidRPr="00831023">
        <w:rPr>
          <w:rFonts w:ascii="B Mitra" w:hAnsi="B Mitra" w:cs="B Mitra"/>
          <w:rtl/>
        </w:rPr>
        <w:t xml:space="preserve"> 255 </w:t>
      </w:r>
      <w:r w:rsidRPr="00831023">
        <w:rPr>
          <w:rFonts w:ascii="B Mitra" w:hAnsi="B Mitra" w:cs="B Mitra" w:hint="cs"/>
          <w:rtl/>
        </w:rPr>
        <w:t>اتف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فتا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نگ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ِر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ك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و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الع</w:t>
      </w:r>
      <w:r w:rsidRPr="00831023">
        <w:rPr>
          <w:rFonts w:ascii="B Mitra" w:hAnsi="B Mitra" w:cs="B Mitra"/>
          <w:rtl/>
        </w:rPr>
        <w:t xml:space="preserve"> 25 </w:t>
      </w:r>
      <w:r w:rsidRPr="00831023">
        <w:rPr>
          <w:rFonts w:ascii="B Mitra" w:hAnsi="B Mitra" w:cs="B Mitra" w:hint="cs"/>
          <w:rtl/>
        </w:rPr>
        <w:t>درج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طان</w:t>
      </w:r>
      <w:r w:rsidRPr="00831023">
        <w:rPr>
          <w:rFonts w:ascii="B Mitra" w:hAnsi="B Mitra" w:cs="B Mitra"/>
          <w:rtl/>
        </w:rPr>
        <w:t>.(40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رائ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گو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تول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ي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ى‏انصا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خ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فسطه‏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وانگ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تض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عر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ت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هلية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غ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يت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هلية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(41) </w:t>
      </w:r>
      <w:r w:rsidRPr="00831023">
        <w:rPr>
          <w:rFonts w:ascii="B Mitra" w:hAnsi="B Mitra" w:cs="B Mitra" w:hint="cs"/>
          <w:rtl/>
        </w:rPr>
        <w:t>هي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ف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ج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گر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‏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هل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ط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ز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ف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له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ن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فت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ن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خر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يف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ا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فت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گ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ج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عو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هم‏اك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اش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حر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وياي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ع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ظ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ه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ند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د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ض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دانن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ن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قل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ده‏ا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تفا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يقي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سنّ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محقق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قد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33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ح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افظ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ا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</w:t>
      </w:r>
      <w:r w:rsidRPr="00831023">
        <w:rPr>
          <w:rFonts w:ascii="B Mitra" w:hAnsi="B Mitra" w:cs="B Mitra"/>
          <w:rtl/>
        </w:rPr>
        <w:t xml:space="preserve">.(42) </w:t>
      </w:r>
      <w:r w:rsidRPr="00831023">
        <w:rPr>
          <w:rFonts w:ascii="B Mitra" w:hAnsi="B Mitra" w:cs="B Mitra" w:hint="cs"/>
          <w:rtl/>
        </w:rPr>
        <w:t>آ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ش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ص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ني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ث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عص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ي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عفر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ر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لحاص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ثّ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ق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تمس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ل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ن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لعلماء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يت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اص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أك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شو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سّ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المانِ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واق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جمو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فا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ئ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ائ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»(43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غ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ئ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لي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لام</w:t>
      </w:r>
      <w:r w:rsidRPr="00831023">
        <w:rPr>
          <w:rFonts w:ascii="B Mitra" w:hAnsi="B Mitra" w:cs="B Mitra"/>
          <w:rtl/>
        </w:rPr>
        <w:t>)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ثب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ج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سّ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ى‏ني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ستي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يك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ح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ا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ي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ج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ايج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طه‏ه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شترا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و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جع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غمبر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يش‏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أك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ي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ب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ل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عتق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ح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خو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سي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ج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ئل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ر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د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رب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(44) </w:t>
      </w:r>
      <w:r w:rsidRPr="00831023">
        <w:rPr>
          <w:rFonts w:ascii="B Mitra" w:hAnsi="B Mitra" w:cs="B Mitra" w:hint="cs"/>
          <w:rtl/>
        </w:rPr>
        <w:t>عم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ضم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رف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س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محق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ى‏شو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جع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ب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پذيريم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‏ر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‏شنا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ري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د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ع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ري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ز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عف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صادق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</w:t>
      </w:r>
      <w:r w:rsidRPr="00831023">
        <w:rPr>
          <w:rFonts w:ascii="B Mitra" w:hAnsi="B Mitra" w:cs="B Mitra"/>
          <w:rtl/>
        </w:rPr>
        <w:t xml:space="preserve">) -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سط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سط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ئ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ا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رب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باشد</w:t>
      </w:r>
      <w:r w:rsidRPr="00831023">
        <w:rPr>
          <w:rFonts w:ascii="B Mitra" w:hAnsi="B Mitra" w:cs="B Mitra"/>
          <w:rtl/>
        </w:rPr>
        <w:t xml:space="preserve"> - </w:t>
      </w:r>
      <w:r w:rsidRPr="00831023">
        <w:rPr>
          <w:rFonts w:ascii="B Mitra" w:hAnsi="B Mitra" w:cs="B Mitra" w:hint="cs"/>
          <w:rtl/>
        </w:rPr>
        <w:t>احك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گي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تح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ق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ي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ن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ا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ا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و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ذي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شيم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اي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ق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ا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بار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د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آوريم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 -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ئلكم</w:t>
      </w:r>
      <w:r w:rsidRPr="00831023">
        <w:rPr>
          <w:rFonts w:ascii="B Mitra" w:hAnsi="B Mitra" w:cs="B Mitra"/>
          <w:rtl/>
        </w:rPr>
        <w:t xml:space="preserve">...» </w:t>
      </w:r>
      <w:r w:rsidRPr="00831023">
        <w:rPr>
          <w:rFonts w:ascii="B Mitra" w:hAnsi="B Mitra" w:cs="B Mitra" w:hint="cs"/>
          <w:rtl/>
        </w:rPr>
        <w:t>ناز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ن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له</w:t>
      </w:r>
      <w:r w:rsidRPr="00831023">
        <w:rPr>
          <w:rFonts w:ascii="B Mitra" w:hAnsi="B Mitra" w:cs="B Mitra"/>
          <w:rtl/>
        </w:rPr>
        <w:t xml:space="preserve">! </w:t>
      </w:r>
      <w:r w:rsidRPr="00831023">
        <w:rPr>
          <w:rFonts w:ascii="B Mitra" w:hAnsi="B Mitra" w:cs="B Mitra" w:hint="cs"/>
          <w:rtl/>
        </w:rPr>
        <w:t>كس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ود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يانند؟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عل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اط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زندش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سي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ليه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لام</w:t>
      </w:r>
      <w:r w:rsidRPr="00831023">
        <w:rPr>
          <w:rFonts w:ascii="B Mitra" w:hAnsi="B Mitra" w:cs="B Mitra"/>
          <w:rtl/>
        </w:rPr>
        <w:t>).(45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2 -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ل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ه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چو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حسي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ع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نو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و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ف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الحمد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ذ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تل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أصلكم</w:t>
      </w:r>
      <w:r w:rsidRPr="00831023">
        <w:rPr>
          <w:rFonts w:ascii="B Mitra" w:hAnsi="B Mitra" w:cs="B Mitra"/>
          <w:rtl/>
        </w:rPr>
        <w:t xml:space="preserve">...». </w:t>
      </w:r>
      <w:r w:rsidRPr="00831023">
        <w:rPr>
          <w:rFonts w:ascii="B Mitra" w:hAnsi="B Mitra" w:cs="B Mitra" w:hint="cs"/>
          <w:rtl/>
        </w:rPr>
        <w:t>حض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ه‏اى؟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آ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وانده‏اى؟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آ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ئل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ي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جر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د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ربى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خوانده‏اى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ع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ا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ستيد؟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رمو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بلى</w:t>
      </w:r>
      <w:r w:rsidRPr="00831023">
        <w:rPr>
          <w:rFonts w:ascii="B Mitra" w:hAnsi="B Mitra" w:cs="B Mitra"/>
          <w:rtl/>
        </w:rPr>
        <w:t>.(46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كمي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ع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ر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وجدن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ية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تأول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رب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ر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ذوالقر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ف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گويد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فضاً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بّ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فليشه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ثقل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ّ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فضى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ف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ود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ست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نّ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اد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ده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ف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ستم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ثم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«</w:t>
      </w:r>
      <w:r w:rsidRPr="00831023">
        <w:rPr>
          <w:rFonts w:ascii="B Mitra" w:hAnsi="B Mitra" w:cs="B Mitra" w:hint="cs"/>
          <w:rtl/>
        </w:rPr>
        <w:t>الصواع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حرقه</w:t>
      </w:r>
      <w:r w:rsidRPr="00831023">
        <w:rPr>
          <w:rFonts w:ascii="B Mitra" w:hAnsi="B Mitra" w:cs="B Mitra" w:hint="eastAsia"/>
          <w:rtl/>
        </w:rPr>
        <w:t>»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شع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ذي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فع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كند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ي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بّكم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فرض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ل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زله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كفا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ظ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كم‏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م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ص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ي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لا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ه</w:t>
      </w:r>
      <w:r w:rsidRPr="00831023">
        <w:rPr>
          <w:rFonts w:ascii="B Mitra" w:hAnsi="B Mitra" w:cs="B Mitra"/>
          <w:rtl/>
        </w:rPr>
        <w:t>(47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ا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س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دا</w:t>
      </w:r>
      <w:r w:rsidRPr="00831023">
        <w:rPr>
          <w:rFonts w:ascii="B Mitra" w:hAnsi="B Mitra" w:cs="B Mitra"/>
          <w:rtl/>
        </w:rPr>
        <w:t xml:space="preserve">! </w:t>
      </w:r>
      <w:r w:rsidRPr="00831023">
        <w:rPr>
          <w:rFonts w:ascii="B Mitra" w:hAnsi="B Mitra" w:cs="B Mitra" w:hint="cs"/>
          <w:rtl/>
        </w:rPr>
        <w:t>خداو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ع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ب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آ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ج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انس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.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زل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ز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تشهد</w:t>
      </w:r>
      <w:r w:rsidRPr="00831023">
        <w:rPr>
          <w:rFonts w:ascii="B Mitra" w:hAnsi="B Mitra" w:cs="B Mitra"/>
          <w:rtl/>
        </w:rPr>
        <w:t xml:space="preserve">) </w:t>
      </w:r>
      <w:r w:rsidRPr="00831023">
        <w:rPr>
          <w:rFonts w:ascii="B Mitra" w:hAnsi="B Mitra" w:cs="B Mitra" w:hint="cs"/>
          <w:rtl/>
        </w:rPr>
        <w:t>ب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لو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فرست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م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خوان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.(48</w:t>
      </w:r>
      <w:r w:rsidRPr="00831023">
        <w:rPr>
          <w:rFonts w:ascii="B Mitra" w:hAnsi="B Mitra" w:cs="B Mitra"/>
        </w:rPr>
        <w:t>)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>* * *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 w:hint="cs"/>
          <w:rtl/>
        </w:rPr>
        <w:t>پي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ش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ا</w:t>
      </w:r>
      <w:r w:rsidRPr="00831023">
        <w:rPr>
          <w:rFonts w:ascii="B Mitra" w:hAnsi="B Mitra" w:cs="B Mitra"/>
        </w:rPr>
        <w:t>: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) </w:t>
      </w:r>
      <w:r w:rsidRPr="00831023">
        <w:rPr>
          <w:rFonts w:ascii="B Mitra" w:hAnsi="B Mitra" w:cs="B Mitra" w:hint="cs"/>
          <w:rtl/>
        </w:rPr>
        <w:t>منتخ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ث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ث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ش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41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ع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صل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)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) </w:t>
      </w:r>
      <w:r w:rsidRPr="00831023">
        <w:rPr>
          <w:rFonts w:ascii="B Mitra" w:hAnsi="B Mitra" w:cs="B Mitra" w:hint="cs"/>
          <w:rtl/>
        </w:rPr>
        <w:t>رش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ئولوژ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بليكال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) </w:t>
      </w:r>
      <w:r w:rsidRPr="00831023">
        <w:rPr>
          <w:rFonts w:ascii="B Mitra" w:hAnsi="B Mitra" w:cs="B Mitra" w:hint="cs"/>
          <w:rtl/>
        </w:rPr>
        <w:t>س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رض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رست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ف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بها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6 - 5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5) </w:t>
      </w:r>
      <w:r w:rsidRPr="00831023">
        <w:rPr>
          <w:rFonts w:ascii="B Mitra" w:hAnsi="B Mitra" w:cs="B Mitra" w:hint="cs"/>
          <w:rtl/>
        </w:rPr>
        <w:t>رسائ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ي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تيب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42 - 201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6) </w:t>
      </w:r>
      <w:r w:rsidRPr="00831023">
        <w:rPr>
          <w:rFonts w:ascii="B Mitra" w:hAnsi="B Mitra" w:cs="B Mitra" w:hint="cs"/>
          <w:rtl/>
        </w:rPr>
        <w:t>د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تت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13 </w:t>
      </w:r>
      <w:r w:rsidRPr="00831023">
        <w:rPr>
          <w:rFonts w:ascii="B Mitra" w:hAnsi="B Mitra" w:cs="B Mitra" w:hint="cs"/>
          <w:rtl/>
        </w:rPr>
        <w:t>قر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5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6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7)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58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8)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9)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0) </w:t>
      </w:r>
      <w:r w:rsidRPr="00831023">
        <w:rPr>
          <w:rFonts w:ascii="B Mitra" w:hAnsi="B Mitra" w:cs="B Mitra" w:hint="cs"/>
          <w:rtl/>
        </w:rPr>
        <w:t>صاد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دا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شارت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صل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ب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هلو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ج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58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1) </w:t>
      </w:r>
      <w:r w:rsidRPr="00831023">
        <w:rPr>
          <w:rFonts w:ascii="B Mitra" w:hAnsi="B Mitra" w:cs="B Mitra" w:hint="cs"/>
          <w:rtl/>
        </w:rPr>
        <w:t>گُشن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جو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دان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حل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فرهن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ارس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مي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689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2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58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3)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4) </w:t>
      </w:r>
      <w:r w:rsidRPr="00831023">
        <w:rPr>
          <w:rFonts w:ascii="B Mitra" w:hAnsi="B Mitra" w:cs="B Mitra" w:hint="cs"/>
          <w:rtl/>
        </w:rPr>
        <w:t>فخرالاسلا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ي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علا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99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5) </w:t>
      </w:r>
      <w:r w:rsidRPr="00831023">
        <w:rPr>
          <w:rFonts w:ascii="B Mitra" w:hAnsi="B Mitra" w:cs="B Mitra" w:hint="cs"/>
          <w:rtl/>
        </w:rPr>
        <w:t>س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رض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رست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ف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بها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6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6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رنار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او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ألي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ك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س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عقا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رى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فك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سلا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9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اسي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تص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تصديق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81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دالرض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هرست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ف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بها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6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7) </w:t>
      </w:r>
      <w:r w:rsidRPr="00831023">
        <w:rPr>
          <w:rFonts w:ascii="B Mitra" w:hAnsi="B Mitra" w:cs="B Mitra" w:hint="cs"/>
          <w:rtl/>
        </w:rPr>
        <w:t>سي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لام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صل</w:t>
      </w:r>
      <w:r w:rsidRPr="00831023">
        <w:rPr>
          <w:rFonts w:ascii="B Mitra" w:hAnsi="B Mitra" w:cs="B Mitra"/>
          <w:rtl/>
        </w:rPr>
        <w:t xml:space="preserve"> 7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فلسف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ذه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>)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9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50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8) </w:t>
      </w:r>
      <w:r w:rsidRPr="00831023">
        <w:rPr>
          <w:rFonts w:ascii="B Mitra" w:hAnsi="B Mitra" w:cs="B Mitra" w:hint="cs"/>
          <w:rtl/>
        </w:rPr>
        <w:t>قاض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نگن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ش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اك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39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19) </w:t>
      </w:r>
      <w:r w:rsidRPr="00831023">
        <w:rPr>
          <w:rFonts w:ascii="B Mitra" w:hAnsi="B Mitra" w:cs="B Mitra" w:hint="cs"/>
          <w:rtl/>
        </w:rPr>
        <w:t>اليواق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الجواه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45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دك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غيير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0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منتخب‏الاث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85. </w:t>
      </w:r>
      <w:r w:rsidRPr="00831023">
        <w:rPr>
          <w:rFonts w:ascii="B Mitra" w:hAnsi="B Mitra" w:cs="B Mitra" w:hint="cs"/>
          <w:rtl/>
        </w:rPr>
        <w:t>الب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زرگ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قيق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صر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رده‏ان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ن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ليم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لخ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ندوز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ينابي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د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51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ك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ف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ع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1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51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ي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بائ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ذهب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78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فد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ختص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5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</w:rPr>
        <w:t>...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1)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ا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58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2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03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3) </w:t>
      </w:r>
      <w:r w:rsidRPr="00831023">
        <w:rPr>
          <w:rFonts w:ascii="B Mitra" w:hAnsi="B Mitra" w:cs="B Mitra" w:hint="cs"/>
          <w:rtl/>
        </w:rPr>
        <w:t>هم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04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4) </w:t>
      </w:r>
      <w:r w:rsidRPr="00831023">
        <w:rPr>
          <w:rFonts w:ascii="B Mitra" w:hAnsi="B Mitra" w:cs="B Mitra" w:hint="cs"/>
          <w:rtl/>
        </w:rPr>
        <w:t>منها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ن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نبوية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11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وي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بائك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ذهب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78. </w:t>
      </w:r>
      <w:r w:rsidRPr="00831023">
        <w:rPr>
          <w:rFonts w:ascii="B Mitra" w:hAnsi="B Mitra" w:cs="B Mitra" w:hint="cs"/>
          <w:rtl/>
        </w:rPr>
        <w:t>الب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عبير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ختل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>: «</w:t>
      </w:r>
      <w:r w:rsidRPr="00831023">
        <w:rPr>
          <w:rFonts w:ascii="B Mitra" w:hAnsi="B Mitra" w:cs="B Mitra" w:hint="cs"/>
          <w:rtl/>
        </w:rPr>
        <w:t>كي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نت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ذ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ز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ري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ي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مك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نكم</w:t>
      </w:r>
      <w:r w:rsidRPr="00831023">
        <w:rPr>
          <w:rFonts w:ascii="B Mitra" w:hAnsi="B Mitra" w:cs="B Mitra"/>
          <w:rtl/>
        </w:rPr>
        <w:t xml:space="preserve">...» </w:t>
      </w:r>
      <w:r w:rsidRPr="00831023">
        <w:rPr>
          <w:rFonts w:ascii="B Mitra" w:hAnsi="B Mitra" w:cs="B Mitra" w:hint="cs"/>
          <w:rtl/>
        </w:rPr>
        <w:t>هم‏چنين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سلم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1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94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ح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خا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43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25)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13 - 112. </w:t>
      </w:r>
      <w:r w:rsidRPr="00831023">
        <w:rPr>
          <w:rFonts w:ascii="B Mitra" w:hAnsi="B Mitra" w:cs="B Mitra" w:hint="cs"/>
          <w:rtl/>
        </w:rPr>
        <w:t>البت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عتق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رد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پدي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د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ظاه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ى‏شود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6) </w:t>
      </w:r>
      <w:r w:rsidRPr="00831023">
        <w:rPr>
          <w:rFonts w:ascii="B Mitra" w:hAnsi="B Mitra" w:cs="B Mitra" w:hint="cs"/>
          <w:rtl/>
        </w:rPr>
        <w:t>مقد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دو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ج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رو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گناباد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653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7) </w:t>
      </w:r>
      <w:r w:rsidRPr="00831023">
        <w:rPr>
          <w:rFonts w:ascii="B Mitra" w:hAnsi="B Mitra" w:cs="B Mitra" w:hint="cs"/>
          <w:rtl/>
        </w:rPr>
        <w:t>شر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ه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لاغ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535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10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96 </w:t>
      </w:r>
      <w:r w:rsidRPr="00831023">
        <w:rPr>
          <w:rFonts w:ascii="B Mitra" w:hAnsi="B Mitra" w:cs="B Mitra" w:hint="cs"/>
          <w:rtl/>
        </w:rPr>
        <w:t>ب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ار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گر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8) </w:t>
      </w:r>
      <w:r w:rsidRPr="00831023">
        <w:rPr>
          <w:rFonts w:ascii="B Mitra" w:hAnsi="B Mitra" w:cs="B Mitra" w:hint="cs"/>
          <w:rtl/>
        </w:rPr>
        <w:t>فا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لو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م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جم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اشمى‏حائ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50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29) </w:t>
      </w:r>
      <w:r w:rsidRPr="00831023">
        <w:rPr>
          <w:rFonts w:ascii="B Mitra" w:hAnsi="B Mitra" w:cs="B Mitra" w:hint="cs"/>
          <w:rtl/>
        </w:rPr>
        <w:t>التوضي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وات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اء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نتظ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دجّا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سيح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60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0)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ثم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صواع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حرق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67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1) </w:t>
      </w:r>
      <w:r w:rsidRPr="00831023">
        <w:rPr>
          <w:rFonts w:ascii="B Mitra" w:hAnsi="B Mitra" w:cs="B Mitra" w:hint="cs"/>
          <w:rtl/>
        </w:rPr>
        <w:t>غاي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أمو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پاورق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تا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جام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للاصو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حا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رسول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5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82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2)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67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3) </w:t>
      </w:r>
      <w:r w:rsidRPr="00831023">
        <w:rPr>
          <w:rFonts w:ascii="B Mitra" w:hAnsi="B Mitra" w:cs="B Mitra" w:hint="cs"/>
          <w:rtl/>
        </w:rPr>
        <w:t>فت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ا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6 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58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4) </w:t>
      </w:r>
      <w:r w:rsidRPr="00831023">
        <w:rPr>
          <w:rFonts w:ascii="B Mitra" w:hAnsi="B Mitra" w:cs="B Mitra" w:hint="cs"/>
          <w:rtl/>
        </w:rPr>
        <w:t>سيدها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سروشاه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صل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هان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يدگا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شيع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73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5) </w:t>
      </w:r>
      <w:r w:rsidRPr="00831023">
        <w:rPr>
          <w:rFonts w:ascii="B Mitra" w:hAnsi="B Mitra" w:cs="B Mitra" w:hint="cs"/>
          <w:rtl/>
        </w:rPr>
        <w:t>مروج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ذهب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99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6) </w:t>
      </w:r>
      <w:r w:rsidRPr="00831023">
        <w:rPr>
          <w:rFonts w:ascii="B Mitra" w:hAnsi="B Mitra" w:cs="B Mitra" w:hint="cs"/>
          <w:rtl/>
        </w:rPr>
        <w:t>تار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كان</w:t>
      </w:r>
      <w:r w:rsidRPr="00831023">
        <w:rPr>
          <w:rFonts w:ascii="B Mitra" w:hAnsi="B Mitra" w:cs="B Mitra"/>
          <w:rtl/>
        </w:rPr>
        <w:t xml:space="preserve"> (</w:t>
      </w:r>
      <w:r w:rsidRPr="00831023">
        <w:rPr>
          <w:rFonts w:ascii="B Mitra" w:hAnsi="B Mitra" w:cs="B Mitra" w:hint="cs"/>
          <w:rtl/>
        </w:rPr>
        <w:t>وفي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عيان</w:t>
      </w:r>
      <w:r w:rsidRPr="00831023">
        <w:rPr>
          <w:rFonts w:ascii="B Mitra" w:hAnsi="B Mitra" w:cs="B Mitra"/>
          <w:rtl/>
        </w:rPr>
        <w:t>)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3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16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7) </w:t>
      </w:r>
      <w:r w:rsidRPr="00831023">
        <w:rPr>
          <w:rFonts w:ascii="B Mitra" w:hAnsi="B Mitra" w:cs="B Mitra" w:hint="cs"/>
          <w:rtl/>
        </w:rPr>
        <w:t>الاتحاف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ح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شراف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78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ق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شيخ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جم‏الدي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هد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عو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نتظ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1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01 - 200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8) </w:t>
      </w:r>
      <w:r w:rsidRPr="00831023">
        <w:rPr>
          <w:rFonts w:ascii="B Mitra" w:hAnsi="B Mitra" w:cs="B Mitra" w:hint="cs"/>
          <w:rtl/>
        </w:rPr>
        <w:t>اليواق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جواه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45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39) </w:t>
      </w:r>
      <w:r w:rsidRPr="00831023">
        <w:rPr>
          <w:rFonts w:ascii="B Mitra" w:hAnsi="B Mitra" w:cs="B Mitra" w:hint="cs"/>
          <w:rtl/>
        </w:rPr>
        <w:t>ينابي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ودّه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52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0) </w:t>
      </w:r>
      <w:r w:rsidRPr="00831023">
        <w:rPr>
          <w:rFonts w:ascii="B Mitra" w:hAnsi="B Mitra" w:cs="B Mitra" w:hint="cs"/>
          <w:rtl/>
        </w:rPr>
        <w:t>همان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1) </w:t>
      </w:r>
      <w:r w:rsidRPr="00831023">
        <w:rPr>
          <w:rFonts w:ascii="B Mitra" w:hAnsi="B Mitra" w:cs="B Mitra" w:hint="cs"/>
          <w:rtl/>
        </w:rPr>
        <w:t>المعج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كبي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19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88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ستند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امتي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37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2)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ي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كتا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سنة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25. </w:t>
      </w:r>
      <w:r w:rsidRPr="00831023">
        <w:rPr>
          <w:rFonts w:ascii="B Mitra" w:hAnsi="B Mitra" w:cs="B Mitra" w:hint="cs"/>
          <w:rtl/>
        </w:rPr>
        <w:t>صاح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ق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ام</w:t>
      </w:r>
      <w:r w:rsidRPr="00831023">
        <w:rPr>
          <w:rFonts w:ascii="B Mitra" w:hAnsi="B Mitra" w:cs="B Mitra"/>
          <w:rtl/>
        </w:rPr>
        <w:t xml:space="preserve"> 19 </w:t>
      </w:r>
      <w:r w:rsidRPr="00831023">
        <w:rPr>
          <w:rFonts w:ascii="B Mitra" w:hAnsi="B Mitra" w:cs="B Mitra" w:hint="cs"/>
          <w:rtl/>
        </w:rPr>
        <w:t>ت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بع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300 </w:t>
      </w:r>
      <w:r w:rsidRPr="00831023">
        <w:rPr>
          <w:rFonts w:ascii="B Mitra" w:hAnsi="B Mitra" w:cs="B Mitra" w:hint="cs"/>
          <w:rtl/>
        </w:rPr>
        <w:t>نف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لم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شاه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ه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سنّ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ب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رتي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ز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قر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و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چهارده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ورد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س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ه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تمام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ن‏ه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ث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ثقل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ورده‏اند</w:t>
      </w:r>
      <w:r w:rsidRPr="00831023">
        <w:rPr>
          <w:rFonts w:ascii="B Mitra" w:hAnsi="B Mitra" w:cs="B Mitra"/>
          <w:rtl/>
        </w:rPr>
        <w:t xml:space="preserve">: </w:t>
      </w:r>
      <w:r w:rsidRPr="00831023">
        <w:rPr>
          <w:rFonts w:ascii="B Mitra" w:hAnsi="B Mitra" w:cs="B Mitra" w:hint="cs"/>
          <w:rtl/>
        </w:rPr>
        <w:t>نفخ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زها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ى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خلاص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عبقات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نوا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90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3) </w:t>
      </w:r>
      <w:r w:rsidRPr="00831023">
        <w:rPr>
          <w:rFonts w:ascii="B Mitra" w:hAnsi="B Mitra" w:cs="B Mitra" w:hint="cs"/>
          <w:rtl/>
        </w:rPr>
        <w:t>اب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ج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هيثم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صواعق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حرقة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50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4) </w:t>
      </w:r>
      <w:r w:rsidRPr="00831023">
        <w:rPr>
          <w:rFonts w:ascii="B Mitra" w:hAnsi="B Mitra" w:cs="B Mitra" w:hint="cs"/>
          <w:rtl/>
        </w:rPr>
        <w:t>شورى</w:t>
      </w:r>
      <w:r w:rsidRPr="00831023">
        <w:rPr>
          <w:rFonts w:ascii="B Mitra" w:hAnsi="B Mitra" w:cs="B Mitra"/>
          <w:rtl/>
        </w:rPr>
        <w:t xml:space="preserve"> (42) </w:t>
      </w:r>
      <w:r w:rsidRPr="00831023">
        <w:rPr>
          <w:rFonts w:ascii="B Mitra" w:hAnsi="B Mitra" w:cs="B Mitra" w:hint="cs"/>
          <w:rtl/>
        </w:rPr>
        <w:t>آيه</w:t>
      </w:r>
      <w:r w:rsidRPr="00831023">
        <w:rPr>
          <w:rFonts w:ascii="B Mitra" w:hAnsi="B Mitra" w:cs="B Mitra"/>
          <w:rtl/>
        </w:rPr>
        <w:t xml:space="preserve"> 23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5) </w:t>
      </w:r>
      <w:r w:rsidRPr="00831023">
        <w:rPr>
          <w:rFonts w:ascii="B Mitra" w:hAnsi="B Mitra" w:cs="B Mitra" w:hint="cs"/>
          <w:rtl/>
        </w:rPr>
        <w:t>نظام‏الدي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يشابو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غرائب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قرآ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74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زمخش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شاف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20 - 219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آلوس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ع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5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1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طبرس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جمع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بيان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9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10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44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lastRenderedPageBreak/>
        <w:t xml:space="preserve">46) </w:t>
      </w:r>
      <w:r w:rsidRPr="00831023">
        <w:rPr>
          <w:rFonts w:ascii="B Mitra" w:hAnsi="B Mitra" w:cs="B Mitra" w:hint="cs"/>
          <w:rtl/>
        </w:rPr>
        <w:t>آلوس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وح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معان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5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31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حمدحسن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مظف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دلائل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صدق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21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126</w:t>
      </w:r>
      <w:r w:rsidRPr="00831023">
        <w:rPr>
          <w:rFonts w:ascii="B Mitra" w:hAnsi="B Mitra" w:cs="B Mitra"/>
        </w:rPr>
        <w:t>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7) </w:t>
      </w:r>
      <w:r w:rsidRPr="00831023">
        <w:rPr>
          <w:rFonts w:ascii="B Mitra" w:hAnsi="B Mitra" w:cs="B Mitra" w:hint="cs"/>
          <w:rtl/>
        </w:rPr>
        <w:t>شبلنج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نو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ابصا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4 </w:t>
      </w:r>
      <w:r w:rsidRPr="00831023">
        <w:rPr>
          <w:rFonts w:ascii="B Mitra" w:hAnsi="B Mitra" w:cs="B Mitra" w:hint="cs"/>
          <w:rtl/>
        </w:rPr>
        <w:t>و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حديقة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شيعة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80</w:t>
      </w:r>
      <w:r w:rsidRPr="00831023">
        <w:rPr>
          <w:rFonts w:ascii="B Mitra" w:hAnsi="B Mitra" w:cs="B Mitra"/>
        </w:rPr>
        <w:t xml:space="preserve"> .</w:t>
      </w:r>
    </w:p>
    <w:p w:rsidR="00831023" w:rsidRPr="00831023" w:rsidRDefault="00831023" w:rsidP="00831023">
      <w:pPr>
        <w:bidi/>
        <w:jc w:val="both"/>
        <w:rPr>
          <w:rFonts w:ascii="B Mitra" w:hAnsi="B Mitra" w:cs="B Mitra"/>
        </w:rPr>
      </w:pPr>
      <w:r w:rsidRPr="00831023">
        <w:rPr>
          <w:rFonts w:ascii="B Mitra" w:hAnsi="B Mitra" w:cs="B Mitra"/>
        </w:rPr>
        <w:t xml:space="preserve">48) </w:t>
      </w:r>
      <w:r w:rsidRPr="00831023">
        <w:rPr>
          <w:rFonts w:ascii="B Mitra" w:hAnsi="B Mitra" w:cs="B Mitra" w:hint="cs"/>
          <w:rtl/>
        </w:rPr>
        <w:t>زمخشر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كشاف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4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221 - 220</w:t>
      </w:r>
      <w:r w:rsidRPr="00831023">
        <w:rPr>
          <w:rFonts w:ascii="B Mitra" w:hAnsi="B Mitra" w:cs="B Mitra" w:hint="cs"/>
          <w:rtl/>
        </w:rPr>
        <w:t>؛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فخ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رازى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تفسير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الكبير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ج</w:t>
      </w:r>
      <w:r w:rsidRPr="00831023">
        <w:rPr>
          <w:rFonts w:ascii="B Mitra" w:hAnsi="B Mitra" w:cs="B Mitra"/>
          <w:rtl/>
        </w:rPr>
        <w:t xml:space="preserve"> 27</w:t>
      </w:r>
      <w:r w:rsidRPr="00831023">
        <w:rPr>
          <w:rFonts w:ascii="B Mitra" w:hAnsi="B Mitra" w:cs="B Mitra" w:hint="cs"/>
          <w:rtl/>
        </w:rPr>
        <w:t>،</w:t>
      </w:r>
      <w:r w:rsidRPr="00831023">
        <w:rPr>
          <w:rFonts w:ascii="B Mitra" w:hAnsi="B Mitra" w:cs="B Mitra"/>
          <w:rtl/>
        </w:rPr>
        <w:t xml:space="preserve"> </w:t>
      </w:r>
      <w:r w:rsidRPr="00831023">
        <w:rPr>
          <w:rFonts w:ascii="B Mitra" w:hAnsi="B Mitra" w:cs="B Mitra" w:hint="cs"/>
          <w:rtl/>
        </w:rPr>
        <w:t>ص</w:t>
      </w:r>
      <w:r w:rsidRPr="00831023">
        <w:rPr>
          <w:rFonts w:ascii="B Mitra" w:hAnsi="B Mitra" w:cs="B Mitra"/>
          <w:rtl/>
        </w:rPr>
        <w:t xml:space="preserve"> 166 - 165</w:t>
      </w:r>
      <w:r w:rsidRPr="00831023">
        <w:rPr>
          <w:rFonts w:ascii="B Mitra" w:hAnsi="B Mitra" w:cs="B Mitra"/>
        </w:rPr>
        <w:t>.</w:t>
      </w:r>
    </w:p>
    <w:p w:rsidR="00852269" w:rsidRPr="00831023" w:rsidRDefault="00852269" w:rsidP="00831023">
      <w:pPr>
        <w:bidi/>
        <w:jc w:val="both"/>
        <w:rPr>
          <w:rFonts w:ascii="B Mitra" w:hAnsi="B Mitra" w:cs="B Mitra"/>
        </w:rPr>
      </w:pPr>
    </w:p>
    <w:sectPr w:rsidR="00852269" w:rsidRPr="0083102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1023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D2444"/>
    <w:rsid w:val="00BF1385"/>
    <w:rsid w:val="00BF30DB"/>
    <w:rsid w:val="00C10958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8</Words>
  <Characters>19711</Characters>
  <Application>Microsoft Office Word</Application>
  <DocSecurity>0</DocSecurity>
  <Lines>164</Lines>
  <Paragraphs>46</Paragraphs>
  <ScaleCrop>false</ScaleCrop>
  <Company>MRT www.Win2Farsi.com</Company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6:00Z</dcterms:created>
  <dcterms:modified xsi:type="dcterms:W3CDTF">2011-11-22T11:56:00Z</dcterms:modified>
</cp:coreProperties>
</file>